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84" w:rsidRPr="00104C79" w:rsidRDefault="00C51084" w:rsidP="00C51084">
      <w:pPr>
        <w:pStyle w:val="Style4"/>
        <w:jc w:val="center"/>
      </w:pPr>
      <w:bookmarkStart w:id="0" w:name="_Toc149582050"/>
      <w:bookmarkStart w:id="1" w:name="_Toc150937776"/>
      <w:bookmarkStart w:id="2" w:name="_GoBack"/>
      <w:bookmarkEnd w:id="2"/>
      <w:r w:rsidRPr="00104C79">
        <w:t>LEMBAR PERNYATAAN UJI</w:t>
      </w:r>
      <w:r w:rsidR="004C2BBC">
        <w:t xml:space="preserve"> </w:t>
      </w:r>
      <w:r w:rsidRPr="00104C79">
        <w:t>COBA APLIKASI</w:t>
      </w:r>
      <w:bookmarkEnd w:id="0"/>
      <w:bookmarkEnd w:id="1"/>
    </w:p>
    <w:p w:rsidR="00C51084" w:rsidRPr="00104C79" w:rsidRDefault="00C51084" w:rsidP="00C51084">
      <w:pPr>
        <w:spacing w:after="110" w:line="360" w:lineRule="auto"/>
        <w:ind w:left="251"/>
        <w:rPr>
          <w:rFonts w:ascii="Times New Roman" w:hAnsi="Times New Roman" w:cs="Times New Roman"/>
        </w:rPr>
      </w:pPr>
      <w:r w:rsidRPr="00104C79">
        <w:rPr>
          <w:rFonts w:ascii="Times New Roman" w:eastAsia="Times New Roman" w:hAnsi="Times New Roman" w:cs="Times New Roman"/>
          <w:b/>
        </w:rPr>
        <w:t xml:space="preserve"> </w:t>
      </w:r>
    </w:p>
    <w:p w:rsidR="00C51084" w:rsidRPr="00104C79" w:rsidRDefault="00C51084" w:rsidP="00C51084">
      <w:pPr>
        <w:spacing w:line="360" w:lineRule="auto"/>
        <w:ind w:left="-5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>Saya yang bertanda tangan di bawah ini:</w:t>
      </w:r>
    </w:p>
    <w:p w:rsidR="00C51084" w:rsidRPr="00104C79" w:rsidRDefault="00BA6884" w:rsidP="00C51084">
      <w:pPr>
        <w:spacing w:line="360" w:lineRule="auto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51084" w:rsidRPr="00104C79">
        <w:rPr>
          <w:rFonts w:ascii="Times New Roman" w:hAnsi="Times New Roman" w:cs="Times New Roman"/>
        </w:rPr>
        <w:t>: Kristovel Adi Sucipto</w:t>
      </w:r>
    </w:p>
    <w:p w:rsidR="00C51084" w:rsidRPr="00104C79" w:rsidRDefault="00C51084" w:rsidP="00C51084">
      <w:pPr>
        <w:tabs>
          <w:tab w:val="center" w:pos="1984"/>
        </w:tabs>
        <w:spacing w:after="120" w:line="360" w:lineRule="auto"/>
        <w:ind w:left="-15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NPM  </w:t>
      </w:r>
      <w:r w:rsidRPr="00104C79">
        <w:rPr>
          <w:rFonts w:ascii="Times New Roman" w:hAnsi="Times New Roman" w:cs="Times New Roman"/>
        </w:rPr>
        <w:tab/>
      </w:r>
      <w:r w:rsidR="00BA6884">
        <w:rPr>
          <w:rFonts w:ascii="Times New Roman" w:hAnsi="Times New Roman" w:cs="Times New Roman"/>
        </w:rPr>
        <w:tab/>
      </w:r>
      <w:r w:rsidRPr="00104C79">
        <w:rPr>
          <w:rFonts w:ascii="Times New Roman" w:hAnsi="Times New Roman" w:cs="Times New Roman"/>
        </w:rPr>
        <w:t>: 16117987</w:t>
      </w:r>
    </w:p>
    <w:p w:rsidR="00C51084" w:rsidRPr="00104C79" w:rsidRDefault="00C51084" w:rsidP="00C51084">
      <w:pPr>
        <w:tabs>
          <w:tab w:val="center" w:pos="1984"/>
        </w:tabs>
        <w:spacing w:after="120" w:line="360" w:lineRule="auto"/>
        <w:ind w:left="1440" w:hanging="144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Judul PI </w:t>
      </w:r>
      <w:r w:rsidRPr="00104C79">
        <w:rPr>
          <w:rFonts w:ascii="Times New Roman" w:hAnsi="Times New Roman" w:cs="Times New Roman"/>
        </w:rPr>
        <w:tab/>
      </w:r>
      <w:r w:rsidRPr="00104C79">
        <w:rPr>
          <w:rFonts w:ascii="Times New Roman" w:hAnsi="Times New Roman" w:cs="Times New Roman"/>
        </w:rPr>
        <w:tab/>
      </w:r>
      <w:r w:rsidR="00BA6884">
        <w:rPr>
          <w:rFonts w:ascii="Times New Roman" w:hAnsi="Times New Roman" w:cs="Times New Roman"/>
        </w:rPr>
        <w:tab/>
      </w:r>
      <w:r w:rsidRPr="00104C79">
        <w:rPr>
          <w:rFonts w:ascii="Times New Roman" w:hAnsi="Times New Roman" w:cs="Times New Roman"/>
        </w:rPr>
        <w:t>: PEMBUATAN WEBSITE E-LEARNING PROGRAMMING</w:t>
      </w:r>
    </w:p>
    <w:p w:rsidR="00C51084" w:rsidRPr="00104C79" w:rsidRDefault="00C51084" w:rsidP="00C51084">
      <w:pPr>
        <w:tabs>
          <w:tab w:val="center" w:pos="1984"/>
        </w:tabs>
        <w:spacing w:after="120" w:line="360" w:lineRule="auto"/>
        <w:ind w:left="1440" w:hanging="144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ab/>
        <w:t xml:space="preserve">  </w:t>
      </w:r>
      <w:r w:rsidR="00BA6884">
        <w:rPr>
          <w:rFonts w:ascii="Times New Roman" w:hAnsi="Times New Roman" w:cs="Times New Roman"/>
        </w:rPr>
        <w:tab/>
      </w:r>
      <w:r w:rsidR="00BA6884">
        <w:rPr>
          <w:rFonts w:ascii="Times New Roman" w:hAnsi="Times New Roman" w:cs="Times New Roman"/>
        </w:rPr>
        <w:tab/>
        <w:t xml:space="preserve">  </w:t>
      </w:r>
      <w:r w:rsidRPr="00104C79">
        <w:rPr>
          <w:rFonts w:ascii="Times New Roman" w:hAnsi="Times New Roman" w:cs="Times New Roman"/>
        </w:rPr>
        <w:t>MENGGUNAKAN PHP NATIVE DAN FRAMEWORK</w:t>
      </w:r>
    </w:p>
    <w:p w:rsidR="00C51084" w:rsidRPr="00104C79" w:rsidRDefault="00C51084" w:rsidP="00C51084">
      <w:pPr>
        <w:tabs>
          <w:tab w:val="center" w:pos="1984"/>
        </w:tabs>
        <w:spacing w:after="120" w:line="360" w:lineRule="auto"/>
        <w:ind w:left="1440" w:hanging="144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ab/>
        <w:t xml:space="preserve">  </w:t>
      </w:r>
      <w:r w:rsidR="00BA6884">
        <w:rPr>
          <w:rFonts w:ascii="Times New Roman" w:hAnsi="Times New Roman" w:cs="Times New Roman"/>
        </w:rPr>
        <w:tab/>
      </w:r>
      <w:r w:rsidR="00BA6884">
        <w:rPr>
          <w:rFonts w:ascii="Times New Roman" w:hAnsi="Times New Roman" w:cs="Times New Roman"/>
        </w:rPr>
        <w:tab/>
        <w:t xml:space="preserve">  </w:t>
      </w:r>
      <w:r w:rsidRPr="00104C79">
        <w:rPr>
          <w:rFonts w:ascii="Times New Roman" w:hAnsi="Times New Roman" w:cs="Times New Roman"/>
        </w:rPr>
        <w:t xml:space="preserve">BOOTSTRAP </w:t>
      </w:r>
    </w:p>
    <w:p w:rsidR="00C51084" w:rsidRPr="00104C79" w:rsidRDefault="00C51084" w:rsidP="00C51084">
      <w:pPr>
        <w:spacing w:after="112" w:line="360" w:lineRule="auto"/>
        <w:ind w:left="72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 </w:t>
      </w:r>
    </w:p>
    <w:p w:rsidR="00C51084" w:rsidRPr="00104C79" w:rsidRDefault="00C51084" w:rsidP="00C51084">
      <w:pPr>
        <w:spacing w:line="360" w:lineRule="auto"/>
        <w:ind w:left="-5" w:firstLine="71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>Menyatakan bahwa aplikasi dalam penulisan ilmiah ini telah selesa</w:t>
      </w:r>
      <w:r w:rsidR="00011278">
        <w:rPr>
          <w:rFonts w:ascii="Times New Roman" w:hAnsi="Times New Roman" w:cs="Times New Roman"/>
        </w:rPr>
        <w:t xml:space="preserve">i dan </w:t>
      </w:r>
      <w:r w:rsidRPr="00104C79">
        <w:rPr>
          <w:rFonts w:ascii="Times New Roman" w:hAnsi="Times New Roman" w:cs="Times New Roman"/>
        </w:rPr>
        <w:t xml:space="preserve">diujicobakan. Semua fungsi telah berjalan dengan baik.  </w:t>
      </w:r>
    </w:p>
    <w:p w:rsidR="00C51084" w:rsidRPr="00104C79" w:rsidRDefault="00C51084" w:rsidP="00C51084">
      <w:pPr>
        <w:spacing w:line="360" w:lineRule="auto"/>
        <w:ind w:left="-15" w:firstLine="72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>Demikian pernyataan ujicoba ini dibuat deng</w:t>
      </w:r>
      <w:r w:rsidR="00011278">
        <w:rPr>
          <w:rFonts w:ascii="Times New Roman" w:hAnsi="Times New Roman" w:cs="Times New Roman"/>
        </w:rPr>
        <w:t xml:space="preserve">an sebenar-benarnya dan dengan </w:t>
      </w:r>
      <w:r w:rsidRPr="00104C79">
        <w:rPr>
          <w:rFonts w:ascii="Times New Roman" w:hAnsi="Times New Roman" w:cs="Times New Roman"/>
        </w:rPr>
        <w:t xml:space="preserve">penuh kesadaran.  </w:t>
      </w:r>
    </w:p>
    <w:p w:rsidR="00C51084" w:rsidRPr="00104C79" w:rsidRDefault="00C51084" w:rsidP="00C51084">
      <w:pPr>
        <w:spacing w:after="112" w:line="360" w:lineRule="auto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 </w:t>
      </w:r>
    </w:p>
    <w:p w:rsidR="00C51084" w:rsidRPr="00104C79" w:rsidRDefault="00C51084" w:rsidP="00C51084">
      <w:pPr>
        <w:spacing w:after="119" w:line="360" w:lineRule="auto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 </w:t>
      </w:r>
    </w:p>
    <w:p w:rsidR="00C51084" w:rsidRPr="00104C79" w:rsidRDefault="00C51084" w:rsidP="00C51084">
      <w:pPr>
        <w:spacing w:after="113" w:line="360" w:lineRule="auto"/>
        <w:ind w:left="-5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Jakarta, 16– Oktober – 2023 </w:t>
      </w:r>
    </w:p>
    <w:p w:rsidR="00C51084" w:rsidRPr="00104C79" w:rsidRDefault="00C51084" w:rsidP="00C51084">
      <w:pPr>
        <w:tabs>
          <w:tab w:val="center" w:pos="1259"/>
          <w:tab w:val="center" w:pos="2161"/>
          <w:tab w:val="center" w:pos="2881"/>
          <w:tab w:val="center" w:pos="3601"/>
          <w:tab w:val="center" w:pos="4321"/>
          <w:tab w:val="center" w:pos="5655"/>
        </w:tabs>
        <w:spacing w:after="119" w:line="360" w:lineRule="auto"/>
        <w:rPr>
          <w:rFonts w:ascii="Times New Roman" w:hAnsi="Times New Roman" w:cs="Times New Roman"/>
        </w:rPr>
      </w:pPr>
      <w:r w:rsidRPr="00104C79">
        <w:rPr>
          <w:rFonts w:ascii="Times New Roman" w:eastAsia="Calibri" w:hAnsi="Times New Roman" w:cs="Times New Roman"/>
        </w:rPr>
        <w:tab/>
      </w:r>
      <w:r w:rsidRPr="00104C79">
        <w:rPr>
          <w:rFonts w:ascii="Times New Roman" w:hAnsi="Times New Roman" w:cs="Times New Roman"/>
        </w:rPr>
        <w:t xml:space="preserve">Mahasiswa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Pembimbing  </w:t>
      </w:r>
    </w:p>
    <w:p w:rsidR="00C51084" w:rsidRPr="00104C79" w:rsidRDefault="00C51084" w:rsidP="00C51084">
      <w:pPr>
        <w:spacing w:after="0" w:line="360" w:lineRule="auto"/>
        <w:ind w:right="700"/>
        <w:jc w:val="center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 </w:t>
      </w:r>
    </w:p>
    <w:p w:rsidR="00C51084" w:rsidRPr="00104C79" w:rsidRDefault="00C51084">
      <w:pPr>
        <w:spacing w:after="98"/>
        <w:ind w:left="282"/>
        <w:rPr>
          <w:rFonts w:ascii="Times New Roman" w:hAnsi="Times New Roman" w:cs="Times New Roman"/>
        </w:rPr>
      </w:pPr>
      <w:r w:rsidRPr="00104C79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4197490" cy="901065"/>
                <wp:effectExtent l="0" t="0" r="0" b="0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490" cy="901065"/>
                          <a:chOff x="0" y="0"/>
                          <a:chExt cx="4197490" cy="901065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01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8849" y="146792"/>
                            <a:ext cx="1368641" cy="5789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2238C2" id="Group 60" o:spid="_x0000_s1026" style="width:330.5pt;height:70.95pt;mso-position-horizontal-relative:char;mso-position-vertical-relative:line" coordsize="41974,90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width:14859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">
                  <v:imagedata r:id="rId97" o:title=""/>
                </v:shape>
                <v:shape id="Picture 62" o:spid="_x0000_s1028" type="#_x0000_t75" style="position:absolute;left:28288;top:1467;width:13686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">
                  <v:imagedata r:id="rId98" o:title=""/>
                </v:shape>
                <w10:anchorlock/>
              </v:group>
            </w:pict>
          </mc:Fallback>
        </mc:AlternateContent>
      </w:r>
    </w:p>
    <w:p w:rsidR="00C51084" w:rsidRPr="00104C79" w:rsidRDefault="00C51084">
      <w:pPr>
        <w:tabs>
          <w:tab w:val="center" w:pos="1490"/>
          <w:tab w:val="center" w:pos="2881"/>
          <w:tab w:val="right" w:pos="7746"/>
        </w:tabs>
        <w:spacing w:after="0"/>
        <w:rPr>
          <w:rFonts w:ascii="Times New Roman" w:hAnsi="Times New Roman" w:cs="Times New Roman"/>
        </w:rPr>
      </w:pPr>
      <w:r w:rsidRPr="00104C79">
        <w:rPr>
          <w:rFonts w:ascii="Times New Roman" w:eastAsia="Calibri" w:hAnsi="Times New Roman" w:cs="Times New Roman"/>
        </w:rPr>
        <w:tab/>
      </w:r>
      <w:r w:rsidRPr="00104C79">
        <w:rPr>
          <w:rFonts w:ascii="Times New Roman" w:hAnsi="Times New Roman" w:cs="Times New Roman"/>
        </w:rPr>
        <w:t xml:space="preserve">(Kristovel A.S.) 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     (Imam Ahmad Trinugroho, ST., MMSI) </w:t>
      </w:r>
    </w:p>
    <w:p w:rsidR="00274DD8" w:rsidRDefault="00274DD8" w:rsidP="00274DD8">
      <w:pPr>
        <w:spacing w:line="360" w:lineRule="auto"/>
        <w:sectPr w:rsidR="00274DD8" w:rsidSect="00F87B86">
          <w:headerReference w:type="default" r:id="rId99"/>
          <w:footerReference w:type="default" r:id="rId100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274DD8" w:rsidRDefault="00C51084" w:rsidP="0024434F">
      <w:pPr>
        <w:pStyle w:val="Style4"/>
        <w:spacing w:line="240" w:lineRule="auto"/>
        <w:jc w:val="center"/>
        <w:rPr>
          <w:rFonts w:cs="Times New Roman"/>
        </w:rPr>
      </w:pPr>
      <w:bookmarkStart w:id="3" w:name="_Toc149582051"/>
      <w:bookmarkStart w:id="4" w:name="_Toc149583798"/>
      <w:bookmarkStart w:id="5" w:name="_Toc150937777"/>
      <w:r w:rsidRPr="00104C79">
        <w:lastRenderedPageBreak/>
        <w:t>OUTPUT PROGRAM</w:t>
      </w:r>
      <w:bookmarkEnd w:id="3"/>
      <w:bookmarkEnd w:id="4"/>
      <w:bookmarkEnd w:id="5"/>
    </w:p>
    <w:p w:rsidR="0024434F" w:rsidRPr="0024434F" w:rsidRDefault="0024434F" w:rsidP="0024434F">
      <w:pPr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Home</w:t>
      </w:r>
    </w:p>
    <w:p w:rsidR="00C51084" w:rsidRPr="00C51084" w:rsidRDefault="00C51084" w:rsidP="0024434F">
      <w:pPr>
        <w:spacing w:line="240" w:lineRule="auto"/>
        <w:ind w:left="720" w:hanging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057368B2" wp14:editId="37841BDA">
            <wp:extent cx="4333240" cy="633256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33908" cy="63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34F" w:rsidSect="00C51084">
          <w:footerReference w:type="default" r:id="rId102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Tutorial HTML</w:t>
      </w:r>
    </w:p>
    <w:p w:rsidR="00C51084" w:rsidRPr="00104C79" w:rsidRDefault="00C51084" w:rsidP="0024434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53E6C30C" wp14:editId="56D59792">
            <wp:extent cx="4114800" cy="7029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 w:rsidP="007943C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34F" w:rsidSect="00C51084">
          <w:footerReference w:type="default" r:id="rId104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Tutorial Javascript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701FCCF8" wp14:editId="0F072C39">
            <wp:extent cx="5040621" cy="6755642"/>
            <wp:effectExtent l="0" t="0" r="825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46894" cy="67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34F" w:rsidSect="00C51084">
          <w:footerReference w:type="default" r:id="rId106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Tutorial PHP</w:t>
      </w:r>
    </w:p>
    <w:p w:rsidR="00C51084" w:rsidRPr="0024434F" w:rsidRDefault="00C51084" w:rsidP="0024434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436A5E6A" wp14:editId="62B4D289">
            <wp:extent cx="5039995" cy="7028597"/>
            <wp:effectExtent l="0" t="0" r="825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43289" cy="7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34F" w:rsidSect="00C51084">
          <w:footerReference w:type="default" r:id="rId108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Kuis HTML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1C0DD" wp14:editId="46D088C5">
            <wp:extent cx="5219521" cy="7134225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6639" cy="7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 w:rsidP="007943C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34F" w:rsidSect="00C51084">
          <w:footerReference w:type="default" r:id="rId110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Kuis Javascript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6CA234" wp14:editId="60975751">
            <wp:extent cx="5132426" cy="69194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38517" cy="69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 w:rsidP="007943C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34F" w:rsidSect="00C51084">
          <w:footerReference w:type="default" r:id="rId112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Kuis PHP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A1C080" wp14:editId="346295D7">
            <wp:extent cx="5029181" cy="6987653"/>
            <wp:effectExtent l="0" t="0" r="635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1304" cy="69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F" w:rsidRDefault="0024434F" w:rsidP="007943C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34F" w:rsidSect="00C51084">
          <w:footerReference w:type="default" r:id="rId114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Code Editor HTML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3C9A76BB" wp14:editId="0CC9B562">
            <wp:extent cx="5390865" cy="3042920"/>
            <wp:effectExtent l="0" t="0" r="635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99175" cy="30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61" w:rsidRPr="00F21C61" w:rsidRDefault="00F21C61" w:rsidP="00F21C61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Code Editor Javascript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7F93586" wp14:editId="1E872D46">
            <wp:extent cx="5376868" cy="308419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83560" cy="30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21C61" w:rsidRDefault="00F21C61" w:rsidP="007943C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21C61" w:rsidSect="00C51084">
          <w:footerReference w:type="default" r:id="rId117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Code Editor Editor PHP</w:t>
      </w:r>
    </w:p>
    <w:p w:rsidR="00C51084" w:rsidRPr="00104C79" w:rsidRDefault="00C51084" w:rsidP="00F21C6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F9AE2F" wp14:editId="2A9C41CD">
            <wp:extent cx="5105400" cy="28660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09159" cy="28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61" w:rsidRPr="00F21C61" w:rsidRDefault="00F21C61" w:rsidP="00F21C61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Register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9C3329" wp14:editId="666379F8">
            <wp:extent cx="5200650" cy="2947916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03358" cy="29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21C61" w:rsidRDefault="00F21C61" w:rsidP="007943C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21C61" w:rsidSect="00C51084">
          <w:footerReference w:type="default" r:id="rId120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Login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380D61B" wp14:editId="40A2A260">
            <wp:extent cx="5114925" cy="297521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16464" cy="29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61" w:rsidRPr="00F21C61" w:rsidRDefault="00F21C61" w:rsidP="00F21C61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Admin Dashboard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74ABE1" wp14:editId="6AF2C8DA">
            <wp:extent cx="5114925" cy="3084394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17187" cy="308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21C61" w:rsidRDefault="00F21C61" w:rsidP="007943C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21C61" w:rsidSect="00C51084">
          <w:footerReference w:type="default" r:id="rId123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Admin Tambah Materi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76C02C" wp14:editId="4CB72469">
            <wp:extent cx="5124450" cy="35074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25705" cy="35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Admin Tambah Kuis</w:t>
      </w:r>
    </w:p>
    <w:p w:rsidR="00C51084" w:rsidRPr="00104C79" w:rsidRDefault="00C51084" w:rsidP="00F21C6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360D81" wp14:editId="19B0D772">
            <wp:extent cx="5133975" cy="305709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36639" cy="30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61" w:rsidRDefault="00F21C61" w:rsidP="007943C1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21C61" w:rsidSect="00C51084">
          <w:footerReference w:type="default" r:id="rId126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C51084" w:rsidRPr="00104C79" w:rsidRDefault="00C51084" w:rsidP="007943C1">
      <w:pPr>
        <w:pStyle w:val="ListParagraph"/>
        <w:numPr>
          <w:ilvl w:val="0"/>
          <w:numId w:val="20"/>
        </w:numPr>
        <w:spacing w:after="2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Admin Edit Kuis</w:t>
      </w:r>
    </w:p>
    <w:p w:rsidR="00C51084" w:rsidRPr="00104C79" w:rsidRDefault="00C51084" w:rsidP="00F21C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28E602" wp14:editId="0E0CE3D9">
            <wp:extent cx="5133975" cy="2429302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35459" cy="24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4F" w:rsidRPr="00E30106" w:rsidRDefault="00465C4F" w:rsidP="00E30106">
      <w:pPr>
        <w:spacing w:line="360" w:lineRule="auto"/>
        <w:rPr>
          <w:rFonts w:ascii="Times New Roman" w:hAnsi="Times New Roman" w:cs="Times New Roman"/>
          <w:sz w:val="24"/>
          <w:lang w:eastAsia="en-US"/>
        </w:rPr>
      </w:pPr>
    </w:p>
    <w:sectPr w:rsidR="00465C4F" w:rsidRPr="00E30106" w:rsidSect="00C51084">
      <w:footerReference w:type="default" r:id="rId12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1A" w:rsidRDefault="0006171A" w:rsidP="00E30106">
      <w:pPr>
        <w:spacing w:after="0" w:line="240" w:lineRule="auto"/>
      </w:pPr>
      <w:r>
        <w:separator/>
      </w:r>
    </w:p>
  </w:endnote>
  <w:endnote w:type="continuationSeparator" w:id="0">
    <w:p w:rsidR="0006171A" w:rsidRDefault="0006171A" w:rsidP="00E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790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 xml:space="preserve">L- 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  <w:p w:rsidR="00572A65" w:rsidRDefault="00572A6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588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10</w:t>
        </w:r>
      </w:p>
    </w:sdtContent>
  </w:sdt>
  <w:p w:rsidR="00572A65" w:rsidRDefault="00572A6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5877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11</w:t>
        </w:r>
      </w:p>
    </w:sdtContent>
  </w:sdt>
  <w:p w:rsidR="00572A65" w:rsidRDefault="00572A6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042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12</w:t>
        </w:r>
      </w:p>
    </w:sdtContent>
  </w:sdt>
  <w:p w:rsidR="00572A65" w:rsidRDefault="00572A6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580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p>
    </w:sdtContent>
  </w:sdt>
  <w:p w:rsidR="00572A65" w:rsidRDefault="00572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961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 xml:space="preserve">L-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572A65" w:rsidRDefault="0057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885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:rsidR="00572A65" w:rsidRDefault="00572A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061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:rsidR="00572A65" w:rsidRDefault="00572A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493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</w:p>
    </w:sdtContent>
  </w:sdt>
  <w:p w:rsidR="00572A65" w:rsidRDefault="00572A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581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</w:p>
    </w:sdtContent>
  </w:sdt>
  <w:p w:rsidR="00572A65" w:rsidRDefault="00572A6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7371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</w:p>
    </w:sdtContent>
  </w:sdt>
  <w:p w:rsidR="00572A65" w:rsidRDefault="00572A6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175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8</w:t>
        </w:r>
      </w:p>
    </w:sdtContent>
  </w:sdt>
  <w:p w:rsidR="00572A65" w:rsidRDefault="00572A6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559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72A65" w:rsidRPr="00630BFB" w:rsidRDefault="00572A6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DD8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>
          <w:rPr>
            <w:rFonts w:ascii="Times New Roman" w:hAnsi="Times New Roman" w:cs="Times New Roman"/>
            <w:sz w:val="24"/>
            <w:szCs w:val="24"/>
          </w:rPr>
          <w:t>9</w:t>
        </w:r>
      </w:p>
    </w:sdtContent>
  </w:sdt>
  <w:p w:rsidR="00572A65" w:rsidRDefault="005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1A" w:rsidRDefault="0006171A" w:rsidP="00E30106">
      <w:pPr>
        <w:spacing w:after="0" w:line="240" w:lineRule="auto"/>
      </w:pPr>
      <w:r>
        <w:separator/>
      </w:r>
    </w:p>
  </w:footnote>
  <w:footnote w:type="continuationSeparator" w:id="0">
    <w:p w:rsidR="0006171A" w:rsidRDefault="0006171A" w:rsidP="00E3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65" w:rsidRDefault="00572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C7EE0"/>
    <w:multiLevelType w:val="hybridMultilevel"/>
    <w:tmpl w:val="D8A6055C"/>
    <w:lvl w:ilvl="0" w:tplc="EA882B1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1762B"/>
    <w:multiLevelType w:val="hybridMultilevel"/>
    <w:tmpl w:val="8A1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11278"/>
    <w:rsid w:val="000269D1"/>
    <w:rsid w:val="000570F8"/>
    <w:rsid w:val="00057368"/>
    <w:rsid w:val="0006171A"/>
    <w:rsid w:val="0006586A"/>
    <w:rsid w:val="00075408"/>
    <w:rsid w:val="000845D2"/>
    <w:rsid w:val="00093437"/>
    <w:rsid w:val="00094BC1"/>
    <w:rsid w:val="00095165"/>
    <w:rsid w:val="000A27CE"/>
    <w:rsid w:val="000C7FB6"/>
    <w:rsid w:val="000E570F"/>
    <w:rsid w:val="000F74BA"/>
    <w:rsid w:val="00113986"/>
    <w:rsid w:val="00167D60"/>
    <w:rsid w:val="00170EBD"/>
    <w:rsid w:val="001D4DAD"/>
    <w:rsid w:val="001E0B3E"/>
    <w:rsid w:val="002117C4"/>
    <w:rsid w:val="0023262C"/>
    <w:rsid w:val="0024434F"/>
    <w:rsid w:val="00274DD8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5EA0"/>
    <w:rsid w:val="003C6B29"/>
    <w:rsid w:val="003C6D93"/>
    <w:rsid w:val="003F23F3"/>
    <w:rsid w:val="003F40A3"/>
    <w:rsid w:val="00404105"/>
    <w:rsid w:val="00404423"/>
    <w:rsid w:val="00410852"/>
    <w:rsid w:val="00411A6B"/>
    <w:rsid w:val="00432026"/>
    <w:rsid w:val="004337D4"/>
    <w:rsid w:val="00434927"/>
    <w:rsid w:val="00437AB6"/>
    <w:rsid w:val="00465C4F"/>
    <w:rsid w:val="00493A13"/>
    <w:rsid w:val="004A36A6"/>
    <w:rsid w:val="004C059E"/>
    <w:rsid w:val="004C2BBC"/>
    <w:rsid w:val="004D555A"/>
    <w:rsid w:val="004F4EB3"/>
    <w:rsid w:val="005107BE"/>
    <w:rsid w:val="005213DA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72A65"/>
    <w:rsid w:val="0058588B"/>
    <w:rsid w:val="005B3DFD"/>
    <w:rsid w:val="005B7B0A"/>
    <w:rsid w:val="005D0C05"/>
    <w:rsid w:val="005D7808"/>
    <w:rsid w:val="005E5207"/>
    <w:rsid w:val="005F0C51"/>
    <w:rsid w:val="005F5F06"/>
    <w:rsid w:val="00604509"/>
    <w:rsid w:val="00604D32"/>
    <w:rsid w:val="006142D0"/>
    <w:rsid w:val="00641A52"/>
    <w:rsid w:val="00641A91"/>
    <w:rsid w:val="006429C3"/>
    <w:rsid w:val="00646BA9"/>
    <w:rsid w:val="00677624"/>
    <w:rsid w:val="00684221"/>
    <w:rsid w:val="00685B8A"/>
    <w:rsid w:val="006B2D06"/>
    <w:rsid w:val="006E0EE9"/>
    <w:rsid w:val="006E5025"/>
    <w:rsid w:val="006E538C"/>
    <w:rsid w:val="006E7FCF"/>
    <w:rsid w:val="006F3595"/>
    <w:rsid w:val="006F759F"/>
    <w:rsid w:val="007253B8"/>
    <w:rsid w:val="00735B8C"/>
    <w:rsid w:val="007445B8"/>
    <w:rsid w:val="007526C4"/>
    <w:rsid w:val="00781971"/>
    <w:rsid w:val="0078346D"/>
    <w:rsid w:val="007943C1"/>
    <w:rsid w:val="007A4425"/>
    <w:rsid w:val="007B1DA5"/>
    <w:rsid w:val="007C7933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E7A25"/>
    <w:rsid w:val="008F6D5B"/>
    <w:rsid w:val="00920D84"/>
    <w:rsid w:val="009242A0"/>
    <w:rsid w:val="009263A3"/>
    <w:rsid w:val="00945EE0"/>
    <w:rsid w:val="00960284"/>
    <w:rsid w:val="0099550F"/>
    <w:rsid w:val="009A7EB2"/>
    <w:rsid w:val="009B1F8B"/>
    <w:rsid w:val="009B4765"/>
    <w:rsid w:val="009D4EDE"/>
    <w:rsid w:val="009E706B"/>
    <w:rsid w:val="00A122E6"/>
    <w:rsid w:val="00A12C1D"/>
    <w:rsid w:val="00A31D77"/>
    <w:rsid w:val="00A35943"/>
    <w:rsid w:val="00A550CF"/>
    <w:rsid w:val="00A561DA"/>
    <w:rsid w:val="00A564FB"/>
    <w:rsid w:val="00A67BC3"/>
    <w:rsid w:val="00A70C12"/>
    <w:rsid w:val="00AA508C"/>
    <w:rsid w:val="00AC21D1"/>
    <w:rsid w:val="00AD187B"/>
    <w:rsid w:val="00AD260D"/>
    <w:rsid w:val="00AE197D"/>
    <w:rsid w:val="00AE1D51"/>
    <w:rsid w:val="00AE6E74"/>
    <w:rsid w:val="00AF4E6F"/>
    <w:rsid w:val="00AF791C"/>
    <w:rsid w:val="00B17CE5"/>
    <w:rsid w:val="00B24EE5"/>
    <w:rsid w:val="00B321E8"/>
    <w:rsid w:val="00B35355"/>
    <w:rsid w:val="00B5001F"/>
    <w:rsid w:val="00B744F5"/>
    <w:rsid w:val="00B9733E"/>
    <w:rsid w:val="00BA190C"/>
    <w:rsid w:val="00BA6884"/>
    <w:rsid w:val="00BA7E8E"/>
    <w:rsid w:val="00BD5697"/>
    <w:rsid w:val="00BD5D74"/>
    <w:rsid w:val="00BF322F"/>
    <w:rsid w:val="00C0609B"/>
    <w:rsid w:val="00C41196"/>
    <w:rsid w:val="00C51084"/>
    <w:rsid w:val="00C74CBC"/>
    <w:rsid w:val="00C75BCF"/>
    <w:rsid w:val="00C80DDB"/>
    <w:rsid w:val="00CB40C0"/>
    <w:rsid w:val="00CB6B30"/>
    <w:rsid w:val="00CE096D"/>
    <w:rsid w:val="00CF3F33"/>
    <w:rsid w:val="00D1564A"/>
    <w:rsid w:val="00D15F6C"/>
    <w:rsid w:val="00D242D3"/>
    <w:rsid w:val="00D40FCB"/>
    <w:rsid w:val="00D61F11"/>
    <w:rsid w:val="00D635A1"/>
    <w:rsid w:val="00D669FE"/>
    <w:rsid w:val="00DB5A8A"/>
    <w:rsid w:val="00DC560B"/>
    <w:rsid w:val="00DC6A80"/>
    <w:rsid w:val="00DD4808"/>
    <w:rsid w:val="00E14514"/>
    <w:rsid w:val="00E24373"/>
    <w:rsid w:val="00E30106"/>
    <w:rsid w:val="00E31F48"/>
    <w:rsid w:val="00E446FD"/>
    <w:rsid w:val="00E63D83"/>
    <w:rsid w:val="00E67125"/>
    <w:rsid w:val="00EC41FB"/>
    <w:rsid w:val="00ED0476"/>
    <w:rsid w:val="00ED23F5"/>
    <w:rsid w:val="00ED6382"/>
    <w:rsid w:val="00EE627B"/>
    <w:rsid w:val="00EE76E9"/>
    <w:rsid w:val="00EF31CC"/>
    <w:rsid w:val="00F02526"/>
    <w:rsid w:val="00F21C61"/>
    <w:rsid w:val="00F25946"/>
    <w:rsid w:val="00F27C40"/>
    <w:rsid w:val="00F37039"/>
    <w:rsid w:val="00F4169E"/>
    <w:rsid w:val="00F551A8"/>
    <w:rsid w:val="00F83EB2"/>
    <w:rsid w:val="00F87B86"/>
    <w:rsid w:val="00F910AB"/>
    <w:rsid w:val="00FA031E"/>
    <w:rsid w:val="00FA6320"/>
    <w:rsid w:val="00FB73C4"/>
    <w:rsid w:val="00FD0A09"/>
    <w:rsid w:val="00FF0AD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Bab-bab">
    <w:name w:val="Sub Bab-bab"/>
    <w:basedOn w:val="Heading4"/>
    <w:link w:val="SubBab-babChar"/>
    <w:qFormat/>
    <w:rsid w:val="00E30106"/>
    <w:pPr>
      <w:spacing w:before="0" w:beforeAutospacing="0" w:after="0" w:afterAutospacing="0"/>
    </w:pPr>
    <w:rPr>
      <w:color w:val="365F91" w:themeColor="accent1" w:themeShade="BF"/>
      <w:lang w:val="id-ID"/>
    </w:rPr>
  </w:style>
  <w:style w:type="character" w:customStyle="1" w:styleId="SubBab-babChar">
    <w:name w:val="Sub Bab-bab Char"/>
    <w:basedOn w:val="Heading1Char"/>
    <w:link w:val="SubBab-bab"/>
    <w:rsid w:val="00E30106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id-ID"/>
    </w:rPr>
  </w:style>
  <w:style w:type="table" w:styleId="PlainTable1">
    <w:name w:val="Plain Table 1"/>
    <w:basedOn w:val="TableNormal"/>
    <w:uiPriority w:val="41"/>
    <w:rsid w:val="00E30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E30106"/>
  </w:style>
  <w:style w:type="paragraph" w:styleId="Header">
    <w:name w:val="header"/>
    <w:basedOn w:val="Normal"/>
    <w:link w:val="Head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6"/>
  </w:style>
  <w:style w:type="paragraph" w:styleId="Footer">
    <w:name w:val="footer"/>
    <w:basedOn w:val="Normal"/>
    <w:link w:val="Foot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6"/>
  </w:style>
  <w:style w:type="paragraph" w:styleId="TOCHeading">
    <w:name w:val="TOC Heading"/>
    <w:basedOn w:val="Heading1"/>
    <w:next w:val="Normal"/>
    <w:uiPriority w:val="39"/>
    <w:unhideWhenUsed/>
    <w:qFormat/>
    <w:rsid w:val="00F83EB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83EB2"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8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E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E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9" Type="http://schemas.openxmlformats.org/officeDocument/2006/relationships/image" Target="media/image7.png"/><Relationship Id="rId117" Type="http://schemas.openxmlformats.org/officeDocument/2006/relationships/footer" Target="footer9.xml"/><Relationship Id="rId97" Type="http://schemas.openxmlformats.org/officeDocument/2006/relationships/image" Target="media/image63.jpeg"/><Relationship Id="rId104" Type="http://schemas.openxmlformats.org/officeDocument/2006/relationships/footer" Target="footer3.xml"/><Relationship Id="rId112" Type="http://schemas.openxmlformats.org/officeDocument/2006/relationships/footer" Target="footer7.xml"/><Relationship Id="rId120" Type="http://schemas.openxmlformats.org/officeDocument/2006/relationships/footer" Target="footer10.xml"/><Relationship Id="rId125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openxmlformats.org/officeDocument/2006/relationships/image" Target="media/image6.png"/><Relationship Id="rId11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02" Type="http://schemas.openxmlformats.org/officeDocument/2006/relationships/footer" Target="footer2.xml"/><Relationship Id="rId110" Type="http://schemas.openxmlformats.org/officeDocument/2006/relationships/footer" Target="footer6.xml"/><Relationship Id="rId115" Type="http://schemas.openxmlformats.org/officeDocument/2006/relationships/image" Target="media/image10.png"/><Relationship Id="rId123" Type="http://schemas.openxmlformats.org/officeDocument/2006/relationships/footer" Target="footer11.xml"/><Relationship Id="rId128" Type="http://schemas.openxmlformats.org/officeDocument/2006/relationships/footer" Target="footer13.xml"/><Relationship Id="rId5" Type="http://schemas.openxmlformats.org/officeDocument/2006/relationships/webSettings" Target="webSettings.xml"/><Relationship Id="rId106" Type="http://schemas.openxmlformats.org/officeDocument/2006/relationships/footer" Target="footer4.xml"/><Relationship Id="rId114" Type="http://schemas.openxmlformats.org/officeDocument/2006/relationships/footer" Target="footer8.xml"/><Relationship Id="rId119" Type="http://schemas.openxmlformats.org/officeDocument/2006/relationships/image" Target="media/image13.png"/><Relationship Id="rId127" Type="http://schemas.openxmlformats.org/officeDocument/2006/relationships/image" Target="media/image18.png"/><Relationship Id="rId99" Type="http://schemas.openxmlformats.org/officeDocument/2006/relationships/header" Target="header1.xml"/><Relationship Id="rId101" Type="http://schemas.openxmlformats.org/officeDocument/2006/relationships/image" Target="media/image3.png"/><Relationship Id="rId122" Type="http://schemas.openxmlformats.org/officeDocument/2006/relationships/image" Target="media/image15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0" Type="http://schemas.openxmlformats.org/officeDocument/2006/relationships/footer" Target="footer1.xml"/><Relationship Id="rId105" Type="http://schemas.openxmlformats.org/officeDocument/2006/relationships/image" Target="media/image5.png"/><Relationship Id="rId113" Type="http://schemas.openxmlformats.org/officeDocument/2006/relationships/image" Target="media/image9.png"/><Relationship Id="rId118" Type="http://schemas.openxmlformats.org/officeDocument/2006/relationships/image" Target="media/image12.png"/><Relationship Id="rId126" Type="http://schemas.openxmlformats.org/officeDocument/2006/relationships/footer" Target="footer12.xml"/><Relationship Id="rId8" Type="http://schemas.openxmlformats.org/officeDocument/2006/relationships/image" Target="media/image1.jpg"/><Relationship Id="rId98" Type="http://schemas.openxmlformats.org/officeDocument/2006/relationships/image" Target="media/image64.png"/><Relationship Id="rId121" Type="http://schemas.openxmlformats.org/officeDocument/2006/relationships/image" Target="media/image14.png"/><Relationship Id="rId3" Type="http://schemas.openxmlformats.org/officeDocument/2006/relationships/styles" Target="styles.xml"/><Relationship Id="rId103" Type="http://schemas.openxmlformats.org/officeDocument/2006/relationships/image" Target="media/image4.png"/><Relationship Id="rId108" Type="http://schemas.openxmlformats.org/officeDocument/2006/relationships/footer" Target="footer5.xml"/><Relationship Id="rId116" Type="http://schemas.openxmlformats.org/officeDocument/2006/relationships/image" Target="media/image11.png"/><Relationship Id="rId124" Type="http://schemas.openxmlformats.org/officeDocument/2006/relationships/image" Target="media/image16.png"/><Relationship Id="rId12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0B13-4F9A-479E-8D0C-552C717E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4</cp:revision>
  <cp:lastPrinted>2023-11-15T04:59:00Z</cp:lastPrinted>
  <dcterms:created xsi:type="dcterms:W3CDTF">2023-11-23T10:38:00Z</dcterms:created>
  <dcterms:modified xsi:type="dcterms:W3CDTF">2023-11-23T11:44:00Z</dcterms:modified>
</cp:coreProperties>
</file>